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99E" w:rsidRDefault="00CF499E" w:rsidP="000C10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3F04" w:rsidRDefault="000C10A0" w:rsidP="000C10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</w:t>
      </w:r>
    </w:p>
    <w:p w:rsidR="000C10A0" w:rsidRDefault="000C10A0" w:rsidP="000C10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правовых актов</w:t>
      </w:r>
    </w:p>
    <w:p w:rsidR="000C10A0" w:rsidRDefault="000C10A0" w:rsidP="000C10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депутатов муниципального округа Коньково</w:t>
      </w:r>
    </w:p>
    <w:p w:rsidR="00CF499E" w:rsidRDefault="00CF499E" w:rsidP="000C10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10A0" w:rsidRDefault="000C10A0" w:rsidP="000C10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704"/>
        <w:gridCol w:w="2239"/>
        <w:gridCol w:w="5846"/>
        <w:gridCol w:w="1701"/>
      </w:tblGrid>
      <w:tr w:rsidR="000C10A0" w:rsidTr="00A07C04">
        <w:tc>
          <w:tcPr>
            <w:tcW w:w="704" w:type="dxa"/>
          </w:tcPr>
          <w:p w:rsidR="000C10A0" w:rsidRDefault="000C10A0" w:rsidP="000C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C10A0" w:rsidRDefault="000C10A0" w:rsidP="000C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39" w:type="dxa"/>
          </w:tcPr>
          <w:p w:rsidR="000C10A0" w:rsidRDefault="000C10A0" w:rsidP="000C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акта, дата принятия и его номер</w:t>
            </w:r>
          </w:p>
        </w:tc>
        <w:tc>
          <w:tcPr>
            <w:tcW w:w="5846" w:type="dxa"/>
          </w:tcPr>
          <w:p w:rsidR="000C10A0" w:rsidRPr="00A829F4" w:rsidRDefault="000C10A0" w:rsidP="000C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0A0" w:rsidRPr="00A829F4" w:rsidRDefault="000C10A0" w:rsidP="000C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9F4">
              <w:rPr>
                <w:rFonts w:ascii="Times New Roman" w:hAnsi="Times New Roman" w:cs="Times New Roman"/>
                <w:sz w:val="24"/>
                <w:szCs w:val="24"/>
              </w:rPr>
              <w:t>Заголовок акта</w:t>
            </w:r>
          </w:p>
        </w:tc>
        <w:tc>
          <w:tcPr>
            <w:tcW w:w="1701" w:type="dxa"/>
          </w:tcPr>
          <w:p w:rsidR="000C10A0" w:rsidRDefault="000C10A0" w:rsidP="000C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0A0" w:rsidRDefault="000C10A0" w:rsidP="000C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C10A0" w:rsidTr="00A07C04">
        <w:tc>
          <w:tcPr>
            <w:tcW w:w="704" w:type="dxa"/>
          </w:tcPr>
          <w:p w:rsidR="000C10A0" w:rsidRPr="00A829F4" w:rsidRDefault="000C10A0" w:rsidP="00A829F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09157B" w:rsidRDefault="00112F2C" w:rsidP="0011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4B4015">
              <w:rPr>
                <w:rFonts w:ascii="Times New Roman" w:hAnsi="Times New Roman" w:cs="Times New Roman"/>
                <w:sz w:val="24"/>
                <w:szCs w:val="24"/>
              </w:rPr>
              <w:t xml:space="preserve"> от 26.01.2021 № 1</w:t>
            </w:r>
            <w:r w:rsidR="0009157B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5846" w:type="dxa"/>
          </w:tcPr>
          <w:p w:rsidR="000C10A0" w:rsidRPr="007B188A" w:rsidRDefault="00CA50D9" w:rsidP="004B40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юджете муниципального округа Коньково на 202</w:t>
            </w:r>
            <w:r w:rsidR="004B4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 и плановый период 2022 и 2023</w:t>
            </w:r>
            <w:r w:rsidRPr="007B1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</w:p>
        </w:tc>
        <w:tc>
          <w:tcPr>
            <w:tcW w:w="1701" w:type="dxa"/>
          </w:tcPr>
          <w:p w:rsidR="000C10A0" w:rsidRDefault="000C10A0" w:rsidP="000C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9F4" w:rsidTr="00A07C04">
        <w:tc>
          <w:tcPr>
            <w:tcW w:w="704" w:type="dxa"/>
          </w:tcPr>
          <w:p w:rsidR="00A829F4" w:rsidRPr="00A829F4" w:rsidRDefault="00A829F4" w:rsidP="00A829F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A829F4" w:rsidRDefault="004B4015" w:rsidP="00112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т 26.01.2021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5846" w:type="dxa"/>
          </w:tcPr>
          <w:p w:rsidR="00A829F4" w:rsidRPr="00E539C7" w:rsidRDefault="004B4015" w:rsidP="00E53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9C7">
              <w:rPr>
                <w:rFonts w:ascii="Times New Roman" w:hAnsi="Times New Roman" w:cs="Times New Roman"/>
                <w:sz w:val="24"/>
                <w:szCs w:val="24"/>
              </w:rPr>
              <w:t>Об отчете начальника ОМВД России по району Коньково города Москвы о работе отдела в 2020 году</w:t>
            </w:r>
          </w:p>
        </w:tc>
        <w:tc>
          <w:tcPr>
            <w:tcW w:w="1701" w:type="dxa"/>
          </w:tcPr>
          <w:p w:rsidR="00A829F4" w:rsidRDefault="00A829F4" w:rsidP="000C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9F4" w:rsidTr="00A07C04">
        <w:tc>
          <w:tcPr>
            <w:tcW w:w="704" w:type="dxa"/>
          </w:tcPr>
          <w:p w:rsidR="00A829F4" w:rsidRPr="00A829F4" w:rsidRDefault="00A829F4" w:rsidP="00A829F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A829F4" w:rsidRDefault="004B4015" w:rsidP="002F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т 26.01.2021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5846" w:type="dxa"/>
          </w:tcPr>
          <w:p w:rsidR="00A829F4" w:rsidRPr="00E539C7" w:rsidRDefault="00E539C7" w:rsidP="00E539C7">
            <w:pPr>
              <w:tabs>
                <w:tab w:val="left" w:pos="709"/>
                <w:tab w:val="left" w:pos="993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гласовании адресного перечня дворовых территорий района Коньково для проведения работ по благоустройству в 2021 году за счет средств экономии стимулирования управ районов </w:t>
            </w:r>
          </w:p>
        </w:tc>
        <w:tc>
          <w:tcPr>
            <w:tcW w:w="1701" w:type="dxa"/>
          </w:tcPr>
          <w:p w:rsidR="00A829F4" w:rsidRDefault="00A829F4" w:rsidP="000C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0D9" w:rsidTr="00A07C04">
        <w:tc>
          <w:tcPr>
            <w:tcW w:w="704" w:type="dxa"/>
          </w:tcPr>
          <w:p w:rsidR="00CA50D9" w:rsidRPr="00A829F4" w:rsidRDefault="00CA50D9" w:rsidP="00A829F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CA50D9" w:rsidRDefault="004B4015" w:rsidP="002F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т 26.01.2021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5846" w:type="dxa"/>
          </w:tcPr>
          <w:p w:rsidR="00CA50D9" w:rsidRPr="00E539C7" w:rsidRDefault="00E539C7" w:rsidP="00091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9C7">
              <w:rPr>
                <w:rFonts w:ascii="Times New Roman" w:hAnsi="Times New Roman" w:cs="Times New Roman"/>
                <w:sz w:val="24"/>
                <w:szCs w:val="24"/>
              </w:rPr>
              <w:t>Об утверждении дополнительных мероприятий по социально-экономическому развитию района Коньково на 2021 год</w:t>
            </w:r>
          </w:p>
        </w:tc>
        <w:tc>
          <w:tcPr>
            <w:tcW w:w="1701" w:type="dxa"/>
          </w:tcPr>
          <w:p w:rsidR="00CA50D9" w:rsidRDefault="00CA50D9" w:rsidP="000C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0D9" w:rsidTr="00A07C04">
        <w:tc>
          <w:tcPr>
            <w:tcW w:w="704" w:type="dxa"/>
          </w:tcPr>
          <w:p w:rsidR="00CA50D9" w:rsidRPr="00A829F4" w:rsidRDefault="00CA50D9" w:rsidP="00A829F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CA50D9" w:rsidRDefault="004B4015" w:rsidP="002F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т 26.01.2021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5846" w:type="dxa"/>
          </w:tcPr>
          <w:p w:rsidR="00CA50D9" w:rsidRPr="00E539C7" w:rsidRDefault="00E539C7" w:rsidP="00091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9C7">
              <w:rPr>
                <w:rFonts w:ascii="Times New Roman" w:hAnsi="Times New Roman" w:cs="Times New Roman"/>
                <w:sz w:val="24"/>
                <w:szCs w:val="24"/>
              </w:rPr>
              <w:t>О ежегодном заслушивании отчёта главы управы района Коньково города Москвы о результатах деятельности управы района в 2020 году</w:t>
            </w:r>
          </w:p>
        </w:tc>
        <w:tc>
          <w:tcPr>
            <w:tcW w:w="1701" w:type="dxa"/>
          </w:tcPr>
          <w:p w:rsidR="00CA50D9" w:rsidRDefault="00CA50D9" w:rsidP="000C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015" w:rsidTr="00A07C04">
        <w:tc>
          <w:tcPr>
            <w:tcW w:w="704" w:type="dxa"/>
          </w:tcPr>
          <w:p w:rsidR="004B4015" w:rsidRPr="00A829F4" w:rsidRDefault="004B4015" w:rsidP="00A829F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4B4015" w:rsidRDefault="004B4015" w:rsidP="002F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т 26.01.2021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5846" w:type="dxa"/>
          </w:tcPr>
          <w:p w:rsidR="004B4015" w:rsidRPr="00E539C7" w:rsidRDefault="00E539C7" w:rsidP="00091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9C7">
              <w:rPr>
                <w:rFonts w:ascii="Times New Roman" w:hAnsi="Times New Roman" w:cs="Times New Roman"/>
                <w:sz w:val="24"/>
                <w:szCs w:val="24"/>
              </w:rPr>
              <w:t>О заслушивании информации руководителя государственного бюджетного учреждения города Москвы Центр предоставления государственных услуг «Мои документы» район Коньково о работе учреждения в 2020 году</w:t>
            </w:r>
          </w:p>
        </w:tc>
        <w:tc>
          <w:tcPr>
            <w:tcW w:w="1701" w:type="dxa"/>
          </w:tcPr>
          <w:p w:rsidR="004B4015" w:rsidRDefault="004B4015" w:rsidP="000C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015" w:rsidTr="00A07C04">
        <w:tc>
          <w:tcPr>
            <w:tcW w:w="704" w:type="dxa"/>
          </w:tcPr>
          <w:p w:rsidR="004B4015" w:rsidRPr="00A829F4" w:rsidRDefault="004B4015" w:rsidP="00A829F4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4B4015" w:rsidRDefault="004B4015" w:rsidP="002F6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т 26.01.2021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5846" w:type="dxa"/>
          </w:tcPr>
          <w:p w:rsidR="004B4015" w:rsidRPr="00E539C7" w:rsidRDefault="00E539C7" w:rsidP="000915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9C7">
              <w:rPr>
                <w:rFonts w:ascii="Times New Roman" w:hAnsi="Times New Roman" w:cs="Times New Roman"/>
                <w:sz w:val="24"/>
                <w:szCs w:val="24"/>
              </w:rPr>
              <w:t>О ежегодном заслушивании информации руководителя государственного бюджетного учреждения города Москвы «Жилищник района Коньково» о работе в 2020 году</w:t>
            </w:r>
          </w:p>
        </w:tc>
        <w:tc>
          <w:tcPr>
            <w:tcW w:w="1701" w:type="dxa"/>
          </w:tcPr>
          <w:p w:rsidR="004B4015" w:rsidRDefault="004B4015" w:rsidP="000C1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10A0" w:rsidRDefault="000C10A0" w:rsidP="000C10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0211" w:rsidRDefault="00180211" w:rsidP="001802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39C7" w:rsidRDefault="00E539C7" w:rsidP="001802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0211" w:rsidRPr="008A2EEC" w:rsidRDefault="00E539C7" w:rsidP="001802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</w:p>
    <w:p w:rsidR="00180211" w:rsidRPr="008A2EEC" w:rsidRDefault="00180211" w:rsidP="001802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A2EEC">
        <w:rPr>
          <w:rFonts w:ascii="Times New Roman" w:hAnsi="Times New Roman" w:cs="Times New Roman"/>
          <w:b/>
          <w:sz w:val="24"/>
          <w:szCs w:val="24"/>
        </w:rPr>
        <w:t>муниципального округа Ко</w:t>
      </w:r>
      <w:r w:rsidR="008A2EEC">
        <w:rPr>
          <w:rFonts w:ascii="Times New Roman" w:hAnsi="Times New Roman" w:cs="Times New Roman"/>
          <w:b/>
          <w:sz w:val="24"/>
          <w:szCs w:val="24"/>
        </w:rPr>
        <w:t xml:space="preserve">ньково                        </w:t>
      </w:r>
      <w:r w:rsidRPr="008A2EEC">
        <w:rPr>
          <w:rFonts w:ascii="Times New Roman" w:hAnsi="Times New Roman" w:cs="Times New Roman"/>
          <w:b/>
          <w:sz w:val="24"/>
          <w:szCs w:val="24"/>
        </w:rPr>
        <w:t xml:space="preserve">           ________________ С.В. Малахов</w:t>
      </w:r>
    </w:p>
    <w:sectPr w:rsidR="00180211" w:rsidRPr="008A2E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300BF8"/>
    <w:multiLevelType w:val="hybridMultilevel"/>
    <w:tmpl w:val="D902B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0A0"/>
    <w:rsid w:val="0009157B"/>
    <w:rsid w:val="000C10A0"/>
    <w:rsid w:val="00112F2C"/>
    <w:rsid w:val="00130BFB"/>
    <w:rsid w:val="00180211"/>
    <w:rsid w:val="001B492D"/>
    <w:rsid w:val="002F6B86"/>
    <w:rsid w:val="00300EEB"/>
    <w:rsid w:val="0031774B"/>
    <w:rsid w:val="00424526"/>
    <w:rsid w:val="004B4015"/>
    <w:rsid w:val="00611292"/>
    <w:rsid w:val="0062144B"/>
    <w:rsid w:val="00633F04"/>
    <w:rsid w:val="00734650"/>
    <w:rsid w:val="007B188A"/>
    <w:rsid w:val="007E405B"/>
    <w:rsid w:val="00822E6F"/>
    <w:rsid w:val="008A2EEC"/>
    <w:rsid w:val="00907363"/>
    <w:rsid w:val="00966AEF"/>
    <w:rsid w:val="0098793C"/>
    <w:rsid w:val="009945C9"/>
    <w:rsid w:val="009E39D4"/>
    <w:rsid w:val="00A07C04"/>
    <w:rsid w:val="00A829F4"/>
    <w:rsid w:val="00AA16FE"/>
    <w:rsid w:val="00CA50D9"/>
    <w:rsid w:val="00CF499E"/>
    <w:rsid w:val="00E5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D1C9F-7019-49C2-A710-910DC852D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1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2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2EE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82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F2913-B1F7-4E1A-8C63-2C2AA0B8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</cp:revision>
  <cp:lastPrinted>2021-01-27T11:53:00Z</cp:lastPrinted>
  <dcterms:created xsi:type="dcterms:W3CDTF">2021-01-27T11:50:00Z</dcterms:created>
  <dcterms:modified xsi:type="dcterms:W3CDTF">2021-01-27T11:53:00Z</dcterms:modified>
</cp:coreProperties>
</file>